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C96" w:rsidRDefault="00BC7433" w:rsidP="00BC743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41C96">
        <w:rPr>
          <w:rFonts w:ascii="Times New Roman" w:hAnsi="Times New Roman"/>
          <w:sz w:val="28"/>
          <w:szCs w:val="28"/>
        </w:rPr>
        <w:t>План тренировочных занятий</w:t>
      </w:r>
    </w:p>
    <w:p w:rsidR="00041C96" w:rsidRDefault="00041C96" w:rsidP="00041C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041C96" w:rsidRDefault="00873715" w:rsidP="00041C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.04.</w:t>
      </w:r>
      <w:r w:rsidR="00BC74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26</w:t>
      </w:r>
      <w:r w:rsidR="00041C96">
        <w:rPr>
          <w:rFonts w:ascii="Times New Roman" w:hAnsi="Times New Roman"/>
          <w:sz w:val="28"/>
          <w:szCs w:val="28"/>
        </w:rPr>
        <w:t>.04 2020 г.</w:t>
      </w:r>
    </w:p>
    <w:p w:rsidR="00041C96" w:rsidRDefault="00905225" w:rsidP="00905225">
      <w:pPr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деление:   </w:t>
      </w:r>
      <w:proofErr w:type="gramEnd"/>
      <w:r>
        <w:rPr>
          <w:rFonts w:ascii="Times New Roman" w:hAnsi="Times New Roman"/>
          <w:sz w:val="28"/>
          <w:szCs w:val="28"/>
        </w:rPr>
        <w:t xml:space="preserve"> легкая атлетика</w:t>
      </w:r>
      <w:r w:rsidR="00593A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руппа: </w:t>
      </w:r>
      <w:r w:rsidR="00593A51">
        <w:rPr>
          <w:rFonts w:ascii="Times New Roman" w:hAnsi="Times New Roman"/>
          <w:sz w:val="28"/>
          <w:szCs w:val="28"/>
        </w:rPr>
        <w:t>СО</w:t>
      </w:r>
    </w:p>
    <w:p w:rsidR="00041C96" w:rsidRDefault="00905225" w:rsidP="00905225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</w:t>
      </w:r>
      <w:proofErr w:type="gramStart"/>
      <w:r>
        <w:rPr>
          <w:rFonts w:ascii="Times New Roman" w:hAnsi="Times New Roman"/>
          <w:sz w:val="28"/>
          <w:szCs w:val="28"/>
        </w:rPr>
        <w:t>преподаватель:  Демин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="00041C96">
        <w:rPr>
          <w:rFonts w:ascii="Times New Roman" w:hAnsi="Times New Roman"/>
          <w:sz w:val="28"/>
          <w:szCs w:val="28"/>
        </w:rPr>
        <w:t>.М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136"/>
        <w:gridCol w:w="2976"/>
      </w:tblGrid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го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Pr="00905225" w:rsidRDefault="00905225">
            <w:pPr>
              <w:rPr>
                <w:rFonts w:ascii="Times New Roman" w:hAnsi="Times New Roman"/>
                <w:sz w:val="24"/>
                <w:szCs w:val="24"/>
              </w:rPr>
            </w:pPr>
            <w:r w:rsidRPr="00905225">
              <w:rPr>
                <w:rFonts w:ascii="Times New Roman" w:hAnsi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ставить компле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905225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proofErr w:type="gramEnd"/>
            <w:r w:rsidR="00905225">
              <w:rPr>
                <w:rFonts w:ascii="Times New Roman" w:hAnsi="Times New Roman"/>
                <w:sz w:val="24"/>
                <w:szCs w:val="24"/>
              </w:rPr>
              <w:t xml:space="preserve">-11 упражнений </w:t>
            </w:r>
            <w:r>
              <w:rPr>
                <w:rFonts w:ascii="Times New Roman" w:hAnsi="Times New Roman"/>
                <w:sz w:val="24"/>
                <w:szCs w:val="24"/>
              </w:rPr>
              <w:t>на все группы мышц.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</w:t>
            </w:r>
            <w:r w:rsidR="00905225">
              <w:rPr>
                <w:rFonts w:ascii="Times New Roman" w:hAnsi="Times New Roman"/>
                <w:sz w:val="24"/>
                <w:szCs w:val="24"/>
              </w:rPr>
              <w:t>полнить комплекс упражнений</w:t>
            </w:r>
            <w:r w:rsidR="00945744">
              <w:rPr>
                <w:rFonts w:ascii="Times New Roman" w:hAnsi="Times New Roman"/>
                <w:sz w:val="24"/>
                <w:szCs w:val="24"/>
              </w:rPr>
              <w:t>.</w:t>
            </w:r>
            <w:r w:rsidR="00905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5225" w:rsidRDefault="00905225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="008E0F6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ическая  пла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вая нога вверх 40 сек, затем поменять ногу – 40 сек. (три подхода),</w:t>
            </w:r>
          </w:p>
          <w:p w:rsidR="008E0F65" w:rsidRDefault="00945744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52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Приседания на одной ноге по 6 р., на каждую ногу * 4 серии</w:t>
            </w:r>
          </w:p>
          <w:p w:rsidR="00905225" w:rsidRDefault="00945744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5225">
              <w:rPr>
                <w:rFonts w:ascii="Times New Roman" w:hAnsi="Times New Roman"/>
                <w:sz w:val="24"/>
                <w:szCs w:val="24"/>
              </w:rPr>
              <w:t>Отжимание (на кулаках, 10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225">
              <w:rPr>
                <w:rFonts w:ascii="Times New Roman" w:hAnsi="Times New Roman"/>
                <w:sz w:val="24"/>
                <w:szCs w:val="24"/>
              </w:rPr>
              <w:t>р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5225">
              <w:rPr>
                <w:rFonts w:ascii="Times New Roman" w:hAnsi="Times New Roman"/>
                <w:sz w:val="24"/>
                <w:szCs w:val="24"/>
              </w:rPr>
              <w:t>*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225">
              <w:rPr>
                <w:rFonts w:ascii="Times New Roman" w:hAnsi="Times New Roman"/>
                <w:sz w:val="24"/>
                <w:szCs w:val="24"/>
              </w:rPr>
              <w:t>3 серии</w:t>
            </w:r>
            <w:r w:rsidR="008E0F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5225" w:rsidRDefault="00945744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. Упражнения </w:t>
            </w:r>
            <w:proofErr w:type="gramStart"/>
            <w:r w:rsidR="00905225">
              <w:rPr>
                <w:rFonts w:ascii="Times New Roman" w:hAnsi="Times New Roman"/>
                <w:sz w:val="24"/>
                <w:szCs w:val="24"/>
              </w:rPr>
              <w:t>для  мышц</w:t>
            </w:r>
            <w:proofErr w:type="gramEnd"/>
            <w:r w:rsidR="00905225">
              <w:rPr>
                <w:rFonts w:ascii="Times New Roman" w:hAnsi="Times New Roman"/>
                <w:sz w:val="24"/>
                <w:szCs w:val="24"/>
              </w:rPr>
              <w:t xml:space="preserve"> брюшного пресса.</w:t>
            </w:r>
          </w:p>
          <w:p w:rsidR="00905225" w:rsidRDefault="00905225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. лежа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на спине</w:t>
            </w:r>
            <w:r w:rsidR="00945744">
              <w:rPr>
                <w:rFonts w:ascii="Times New Roman" w:hAnsi="Times New Roman"/>
                <w:sz w:val="24"/>
                <w:szCs w:val="24"/>
              </w:rPr>
              <w:t>,</w:t>
            </w:r>
            <w:r w:rsidR="008E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лу, ноги согнуты в коленях, руки за головой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локтями впер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225" w:rsidRDefault="00905225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днимание туловища,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локтями ка</w:t>
            </w:r>
            <w:r w:rsidR="00D5235A">
              <w:rPr>
                <w:rFonts w:ascii="Times New Roman" w:hAnsi="Times New Roman"/>
                <w:sz w:val="24"/>
                <w:szCs w:val="24"/>
              </w:rPr>
              <w:t>саться ко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леней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;</w:t>
            </w:r>
          </w:p>
          <w:p w:rsidR="00905225" w:rsidRDefault="00905225" w:rsidP="0090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нимание 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="008E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 </w:t>
            </w:r>
            <w:r w:rsidR="008E0F65">
              <w:rPr>
                <w:rFonts w:ascii="Times New Roman" w:hAnsi="Times New Roman"/>
                <w:sz w:val="24"/>
                <w:szCs w:val="24"/>
              </w:rPr>
              <w:t>на 30-40 см. от пола и держать их по 20 сек.</w:t>
            </w:r>
            <w:r w:rsidR="00945744">
              <w:rPr>
                <w:rFonts w:ascii="Times New Roman" w:hAnsi="Times New Roman"/>
                <w:sz w:val="24"/>
                <w:szCs w:val="24"/>
              </w:rPr>
              <w:t xml:space="preserve"> Чередовать упражнения а), б) * 3 серии.</w:t>
            </w:r>
          </w:p>
          <w:p w:rsidR="00041C96" w:rsidRDefault="00945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.П. лежа на животе, руки за голову в замок, ноги под опору – прогибание туловища назад - 10 р. * 3 сери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35A" w:rsidRDefault="00D523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35A" w:rsidRDefault="00D523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945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раз каждое упражнение.</w:t>
            </w:r>
          </w:p>
          <w:p w:rsidR="008E0F65" w:rsidRDefault="008E0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F65" w:rsidRDefault="008E0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держаться за подоконник или стул, приседать на всей стопе.</w:t>
            </w:r>
          </w:p>
          <w:p w:rsidR="008E0F65" w:rsidRDefault="008E0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можно подсунуть под диван.</w:t>
            </w: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</w:t>
            </w:r>
            <w:r w:rsidR="00945744">
              <w:rPr>
                <w:rFonts w:ascii="Times New Roman" w:hAnsi="Times New Roman"/>
                <w:sz w:val="24"/>
                <w:szCs w:val="24"/>
              </w:rPr>
              <w:t xml:space="preserve">минка </w:t>
            </w:r>
            <w:proofErr w:type="gramStart"/>
            <w:r w:rsidR="00945744">
              <w:rPr>
                <w:rFonts w:ascii="Times New Roman" w:hAnsi="Times New Roman"/>
                <w:sz w:val="24"/>
                <w:szCs w:val="24"/>
              </w:rPr>
              <w:t>ОРУ  на</w:t>
            </w:r>
            <w:proofErr w:type="gramEnd"/>
            <w:r w:rsidR="00945744">
              <w:rPr>
                <w:rFonts w:ascii="Times New Roman" w:hAnsi="Times New Roman"/>
                <w:sz w:val="24"/>
                <w:szCs w:val="24"/>
              </w:rPr>
              <w:t xml:space="preserve"> все группы мышц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5744">
              <w:rPr>
                <w:rFonts w:ascii="Times New Roman" w:hAnsi="Times New Roman"/>
                <w:sz w:val="24"/>
                <w:szCs w:val="24"/>
              </w:rPr>
              <w:t xml:space="preserve"> – 12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945744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530C">
              <w:rPr>
                <w:rFonts w:ascii="Times New Roman" w:hAnsi="Times New Roman"/>
                <w:sz w:val="24"/>
                <w:szCs w:val="24"/>
              </w:rPr>
              <w:t xml:space="preserve"> Упр. «Гуси» 3 раза вперед * 10 р. </w:t>
            </w:r>
          </w:p>
          <w:p w:rsidR="001D530C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ег на месте с опорой рук об опору 15 сек * 3 серии </w:t>
            </w:r>
          </w:p>
          <w:p w:rsidR="001D530C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жимание на кулаках, 10 р. * 3 серии</w:t>
            </w:r>
          </w:p>
          <w:p w:rsidR="00041C96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ыжки</w:t>
            </w:r>
            <w:r w:rsidR="00041C96">
              <w:rPr>
                <w:rFonts w:ascii="Times New Roman" w:hAnsi="Times New Roman"/>
                <w:sz w:val="24"/>
                <w:szCs w:val="24"/>
              </w:rPr>
              <w:t xml:space="preserve"> вверх из глубокого при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р.* 3 серии </w:t>
            </w:r>
          </w:p>
          <w:p w:rsidR="00041C96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Упражнения на развитие гибкости: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и.п. сидя на полу ноги врозь, максимально потянуться за руками вверх- накл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левой но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же к правой ноге.   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сид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лу, ноги вместе, максимально потянутьс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ами вверх - наклон вперед ( коснуться руками стоп )</w:t>
            </w:r>
          </w:p>
          <w:p w:rsidR="001D530C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сид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лу, правая нога прямо, левая скрестно через правую – повороты туловища в пра</w:t>
            </w:r>
            <w:r w:rsidR="0057017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и левую сторону по 8 р. </w:t>
            </w:r>
            <w:r w:rsidR="00570172">
              <w:rPr>
                <w:rFonts w:ascii="Times New Roman" w:hAnsi="Times New Roman"/>
                <w:sz w:val="24"/>
                <w:szCs w:val="24"/>
              </w:rPr>
              <w:t>* 4  с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каждой серии отдых до полного восстановления.</w:t>
            </w:r>
          </w:p>
          <w:p w:rsidR="001D530C" w:rsidRDefault="001D5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 поднимать до прямого угла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ыполняется без рывковых движений, за счет статического напряжения.</w:t>
            </w: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570172">
              <w:rPr>
                <w:rFonts w:ascii="Times New Roman" w:hAnsi="Times New Roman"/>
                <w:sz w:val="24"/>
                <w:szCs w:val="24"/>
              </w:rPr>
              <w:t>низкого старта и бега по прямой.</w:t>
            </w:r>
          </w:p>
          <w:p w:rsidR="00570172" w:rsidRDefault="005701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ый видео из интернета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овая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ловая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</w:t>
            </w:r>
            <w:r w:rsidR="00570172">
              <w:rPr>
                <w:rFonts w:ascii="Times New Roman" w:hAnsi="Times New Roman"/>
                <w:sz w:val="24"/>
                <w:szCs w:val="24"/>
              </w:rPr>
              <w:t xml:space="preserve">минка </w:t>
            </w:r>
            <w:proofErr w:type="gramStart"/>
            <w:r w:rsidR="00570172">
              <w:rPr>
                <w:rFonts w:ascii="Times New Roman" w:hAnsi="Times New Roman"/>
                <w:sz w:val="24"/>
                <w:szCs w:val="24"/>
              </w:rPr>
              <w:t>ОРУ  на</w:t>
            </w:r>
            <w:proofErr w:type="gramEnd"/>
            <w:r w:rsidR="00570172">
              <w:rPr>
                <w:rFonts w:ascii="Times New Roman" w:hAnsi="Times New Roman"/>
                <w:sz w:val="24"/>
                <w:szCs w:val="24"/>
              </w:rPr>
              <w:t xml:space="preserve"> все группы мышц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0172">
              <w:rPr>
                <w:rFonts w:ascii="Times New Roman" w:hAnsi="Times New Roman"/>
                <w:sz w:val="24"/>
                <w:szCs w:val="24"/>
              </w:rPr>
              <w:t xml:space="preserve"> -12</w:t>
            </w:r>
            <w:r w:rsidR="00FA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041C96" w:rsidRDefault="00FA1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праж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мыш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г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C96" w:rsidRDefault="00041C96" w:rsidP="00FA1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188">
              <w:rPr>
                <w:rFonts w:ascii="Times New Roman" w:hAnsi="Times New Roman"/>
                <w:sz w:val="24"/>
                <w:szCs w:val="24"/>
              </w:rPr>
              <w:t>а) п</w:t>
            </w:r>
            <w:r w:rsidR="00FA1E45">
              <w:rPr>
                <w:rFonts w:ascii="Times New Roman" w:hAnsi="Times New Roman"/>
                <w:sz w:val="24"/>
                <w:szCs w:val="24"/>
              </w:rPr>
              <w:t xml:space="preserve">риседания на одной ноге по 6 р., на каждую ногу </w:t>
            </w:r>
          </w:p>
          <w:p w:rsidR="00041C96" w:rsidRDefault="002431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A1E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41C96">
              <w:rPr>
                <w:rFonts w:ascii="Times New Roman" w:hAnsi="Times New Roman"/>
                <w:sz w:val="24"/>
                <w:szCs w:val="24"/>
              </w:rPr>
              <w:t xml:space="preserve"> тоже</w:t>
            </w:r>
            <w:proofErr w:type="gramEnd"/>
            <w:r w:rsidR="00041C96">
              <w:rPr>
                <w:rFonts w:ascii="Times New Roman" w:hAnsi="Times New Roman"/>
                <w:sz w:val="24"/>
                <w:szCs w:val="24"/>
              </w:rPr>
              <w:t xml:space="preserve"> – приседание</w:t>
            </w:r>
            <w:r w:rsidR="00FA1E45">
              <w:rPr>
                <w:rFonts w:ascii="Times New Roman" w:hAnsi="Times New Roman"/>
                <w:sz w:val="24"/>
                <w:szCs w:val="24"/>
              </w:rPr>
              <w:t xml:space="preserve"> на двух, руки вперед </w:t>
            </w:r>
            <w:r w:rsidR="00041C96">
              <w:rPr>
                <w:rFonts w:ascii="Times New Roman" w:hAnsi="Times New Roman"/>
                <w:sz w:val="24"/>
                <w:szCs w:val="24"/>
              </w:rPr>
              <w:t>-20 раз</w:t>
            </w:r>
          </w:p>
          <w:p w:rsidR="00FA1E45" w:rsidRDefault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E45">
              <w:rPr>
                <w:rFonts w:ascii="Times New Roman" w:hAnsi="Times New Roman"/>
                <w:sz w:val="24"/>
                <w:szCs w:val="24"/>
              </w:rPr>
              <w:t>) приседания на двух ногах, гантели к плечам - 15 р.</w:t>
            </w:r>
          </w:p>
          <w:p w:rsidR="00041C96" w:rsidRDefault="00484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пражнения </w:t>
            </w:r>
            <w:proofErr w:type="gramStart"/>
            <w:r w:rsidR="00041C96">
              <w:rPr>
                <w:rFonts w:ascii="Times New Roman" w:hAnsi="Times New Roman"/>
                <w:sz w:val="24"/>
                <w:szCs w:val="24"/>
              </w:rPr>
              <w:t>для  мышц</w:t>
            </w:r>
            <w:proofErr w:type="gramEnd"/>
            <w:r w:rsidR="00041C96">
              <w:rPr>
                <w:rFonts w:ascii="Times New Roman" w:hAnsi="Times New Roman"/>
                <w:sz w:val="24"/>
                <w:szCs w:val="24"/>
              </w:rPr>
              <w:t xml:space="preserve"> брюшного пресса</w:t>
            </w:r>
            <w:r w:rsidR="00FA1E45">
              <w:rPr>
                <w:rFonts w:ascii="Times New Roman" w:hAnsi="Times New Roman"/>
                <w:sz w:val="24"/>
                <w:szCs w:val="24"/>
              </w:rPr>
              <w:t xml:space="preserve"> и спины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C96" w:rsidRDefault="00FA1E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="00041C96">
              <w:rPr>
                <w:rFonts w:ascii="Times New Roman" w:hAnsi="Times New Roman"/>
                <w:sz w:val="24"/>
                <w:szCs w:val="24"/>
              </w:rPr>
              <w:t>И.п.</w:t>
            </w:r>
            <w:proofErr w:type="gramEnd"/>
            <w:r w:rsidR="00041C96">
              <w:rPr>
                <w:rFonts w:ascii="Times New Roman" w:hAnsi="Times New Roman"/>
                <w:sz w:val="24"/>
                <w:szCs w:val="24"/>
              </w:rPr>
              <w:t xml:space="preserve"> леж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не, на </w:t>
            </w:r>
            <w:r w:rsidR="00041C96">
              <w:rPr>
                <w:rFonts w:ascii="Times New Roman" w:hAnsi="Times New Roman"/>
                <w:sz w:val="24"/>
                <w:szCs w:val="24"/>
              </w:rPr>
              <w:t xml:space="preserve">полу, ноги согнуты в коленях, руки за гол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сти в «замок» </w:t>
            </w:r>
            <w:r w:rsidR="00041C96"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>ктями вперед – поднимание туловища – 20 р.</w:t>
            </w:r>
          </w:p>
          <w:p w:rsidR="00FA1E45" w:rsidRDefault="00FA1E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  И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животе, руки за голову в замок, ноги под опору – прогибание туловища назад – 15 р.</w:t>
            </w:r>
          </w:p>
          <w:p w:rsidR="00041C96" w:rsidRDefault="00FA1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) И</w:t>
            </w:r>
            <w:r w:rsidR="00041C96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жа на спине, на полу. </w:t>
            </w:r>
            <w:r w:rsidR="00041C96">
              <w:rPr>
                <w:rFonts w:ascii="Times New Roman" w:hAnsi="Times New Roman"/>
                <w:sz w:val="24"/>
                <w:szCs w:val="24"/>
              </w:rPr>
              <w:t>Одновременное поднимание ног и ту</w:t>
            </w:r>
            <w:r>
              <w:rPr>
                <w:rFonts w:ascii="Times New Roman" w:hAnsi="Times New Roman"/>
                <w:sz w:val="24"/>
                <w:szCs w:val="24"/>
              </w:rPr>
              <w:t>ловища, локти касаются коленей - 10</w:t>
            </w:r>
            <w:r w:rsidR="00041C96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041C96" w:rsidRDefault="00484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пражнения </w:t>
            </w:r>
            <w:proofErr w:type="gramStart"/>
            <w:r w:rsidR="00041C96">
              <w:rPr>
                <w:rFonts w:ascii="Times New Roman" w:hAnsi="Times New Roman"/>
                <w:sz w:val="24"/>
                <w:szCs w:val="24"/>
              </w:rPr>
              <w:t>для  мыш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C96" w:rsidRDefault="00484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тическая  пла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секунд,</w:t>
            </w:r>
          </w:p>
          <w:p w:rsidR="00484098" w:rsidRDefault="004840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  И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ор рук сзади туловище вперед</w:t>
            </w:r>
            <w:r w:rsidR="00243188">
              <w:rPr>
                <w:rFonts w:ascii="Times New Roman" w:hAnsi="Times New Roman"/>
                <w:sz w:val="24"/>
                <w:szCs w:val="24"/>
              </w:rPr>
              <w:t xml:space="preserve">, опора на прямых ног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ибание рук</w:t>
            </w:r>
            <w:r w:rsidR="00243188">
              <w:rPr>
                <w:rFonts w:ascii="Times New Roman" w:hAnsi="Times New Roman"/>
                <w:sz w:val="24"/>
                <w:szCs w:val="24"/>
              </w:rPr>
              <w:t xml:space="preserve"> в упоре сзади – 15 р.</w:t>
            </w:r>
          </w:p>
          <w:p w:rsidR="00243188" w:rsidRDefault="002431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  И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ор лежа – сгибание рук – 15- 20 р.</w:t>
            </w:r>
          </w:p>
          <w:p w:rsidR="00041C96" w:rsidRDefault="00041C96" w:rsidP="00484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FA1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ыполняются по кругу</w:t>
            </w:r>
            <w:r w:rsidR="0024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ем</w:t>
            </w:r>
            <w:r w:rsidR="002431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руга </w:t>
            </w:r>
          </w:p>
          <w:p w:rsidR="00041C96" w:rsidRDefault="00041C96" w:rsidP="00FA1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C96" w:rsidTr="00D5235A">
        <w:trPr>
          <w:trHeight w:val="368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ми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У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 группы мышц-7-10мин.</w:t>
            </w:r>
          </w:p>
          <w:p w:rsidR="00243188" w:rsidRDefault="00041C96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43188">
              <w:rPr>
                <w:rFonts w:ascii="Times New Roman" w:hAnsi="Times New Roman"/>
                <w:sz w:val="24"/>
                <w:szCs w:val="24"/>
              </w:rPr>
              <w:t xml:space="preserve"> 2. Упр. «Гуси» 3 раза вперед * 10 р. 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ег на месте с опорой рук об опору 15 сек * 3 серии 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жимание на кулаках, 10 р. * 3 серии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ыжки вверх из глубокого приседа 8 р.* 3 серии 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пражнения на развитие гибкости: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.п. сидя на полу ноги врозь, максимально потянуться за руками вверх</w:t>
            </w:r>
            <w:r w:rsidR="00D5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акл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левой но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и.п</w:t>
            </w:r>
            <w:r w:rsidR="00D523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же к правой ноге.   </w:t>
            </w:r>
            <w:r w:rsidR="00D5235A">
              <w:rPr>
                <w:rFonts w:ascii="Times New Roman" w:hAnsi="Times New Roman"/>
                <w:sz w:val="24"/>
                <w:szCs w:val="24"/>
              </w:rPr>
              <w:t>– по10 раз к каждой ноге.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.п. сидя на полу, ноги вместе, максимально потянуться за</w:t>
            </w:r>
            <w:r w:rsidR="00D5235A">
              <w:rPr>
                <w:rFonts w:ascii="Times New Roman" w:hAnsi="Times New Roman"/>
                <w:sz w:val="24"/>
                <w:szCs w:val="24"/>
              </w:rPr>
              <w:t xml:space="preserve"> руками вверх - наклон вперед (коснуться руками сто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235A">
              <w:rPr>
                <w:rFonts w:ascii="Times New Roman" w:hAnsi="Times New Roman"/>
                <w:sz w:val="24"/>
                <w:szCs w:val="24"/>
              </w:rPr>
              <w:t xml:space="preserve"> – 10 р.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шпагата и удержание 15 сек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каждой серии отдых до полного восстановления.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 поднимать до прямого угла</w:t>
            </w:r>
          </w:p>
          <w:p w:rsidR="00243188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243188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ыполняется без рывковых движений, за счет статического напряжения.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 w:rsidP="0024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188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D523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ьные беговые упражнения легкоатлета техника их выполнения. Просмотр роликов и </w:t>
            </w:r>
            <w:r>
              <w:rPr>
                <w:rFonts w:ascii="Times New Roman" w:hAnsi="Times New Roman"/>
                <w:sz w:val="24"/>
                <w:szCs w:val="24"/>
              </w:rPr>
              <w:t>видео из интернет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96" w:rsidTr="00041C9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87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41C9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96" w:rsidRDefault="0004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93" w:rsidRDefault="005B4693" w:rsidP="005B4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693" w:rsidRDefault="005B4693" w:rsidP="005B4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E82" w:rsidRPr="00BC7433" w:rsidRDefault="00BC7433" w:rsidP="00BC7433">
      <w:pPr>
        <w:ind w:firstLine="708"/>
        <w:rPr>
          <w:sz w:val="28"/>
          <w:szCs w:val="28"/>
        </w:rPr>
      </w:pPr>
      <w:r w:rsidRPr="00BC7433">
        <w:rPr>
          <w:sz w:val="28"/>
          <w:szCs w:val="28"/>
        </w:rPr>
        <w:t>Ежедневно вести дневник самоконтроля</w:t>
      </w:r>
    </w:p>
    <w:sectPr w:rsidR="00011E82" w:rsidRPr="00BC7433" w:rsidSect="00BC74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693"/>
    <w:rsid w:val="00041C96"/>
    <w:rsid w:val="0007702A"/>
    <w:rsid w:val="000F4F4B"/>
    <w:rsid w:val="00111DC7"/>
    <w:rsid w:val="001D530C"/>
    <w:rsid w:val="00243188"/>
    <w:rsid w:val="003631A0"/>
    <w:rsid w:val="00484098"/>
    <w:rsid w:val="00570172"/>
    <w:rsid w:val="00593A51"/>
    <w:rsid w:val="005B4693"/>
    <w:rsid w:val="006D715E"/>
    <w:rsid w:val="006D77B8"/>
    <w:rsid w:val="007903C6"/>
    <w:rsid w:val="007A4A18"/>
    <w:rsid w:val="008008AF"/>
    <w:rsid w:val="00846F96"/>
    <w:rsid w:val="00873715"/>
    <w:rsid w:val="008E0F65"/>
    <w:rsid w:val="00905225"/>
    <w:rsid w:val="00945744"/>
    <w:rsid w:val="00991DB0"/>
    <w:rsid w:val="00A8122D"/>
    <w:rsid w:val="00B97A64"/>
    <w:rsid w:val="00BC7433"/>
    <w:rsid w:val="00D5235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CC37"/>
  <w15:docId w15:val="{3EC5F7C9-1729-45F5-9B56-A1B511F4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0E6B-E9C1-4802-B572-015147C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20-04-05T15:19:00Z</dcterms:created>
  <dcterms:modified xsi:type="dcterms:W3CDTF">2020-04-21T08:23:00Z</dcterms:modified>
</cp:coreProperties>
</file>